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15" w:rsidRPr="00F76E4E" w:rsidRDefault="00475C15" w:rsidP="00DA10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ampiran 1</w:t>
      </w:r>
    </w:p>
    <w:p w:rsidR="00475C15" w:rsidRPr="00F76E4E" w:rsidRDefault="00475C15" w:rsidP="00DA107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845">
        <w:rPr>
          <w:rFonts w:ascii="Times New Roman" w:hAnsi="Times New Roman" w:cs="Times New Roman"/>
          <w:b/>
          <w:sz w:val="20"/>
          <w:szCs w:val="20"/>
        </w:rPr>
        <w:t>SILABUS</w:t>
      </w:r>
    </w:p>
    <w:p w:rsidR="00475C15" w:rsidRPr="009F0845" w:rsidRDefault="00475C15" w:rsidP="00DA10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0845">
        <w:rPr>
          <w:rFonts w:ascii="Times New Roman" w:hAnsi="Times New Roman" w:cs="Times New Roman"/>
          <w:b/>
          <w:sz w:val="20"/>
          <w:szCs w:val="20"/>
        </w:rPr>
        <w:t>Nama Sekolah</w:t>
      </w:r>
      <w:r w:rsidRPr="009F0845">
        <w:rPr>
          <w:rFonts w:ascii="Times New Roman" w:hAnsi="Times New Roman" w:cs="Times New Roman"/>
          <w:b/>
          <w:sz w:val="20"/>
          <w:szCs w:val="20"/>
        </w:rPr>
        <w:tab/>
        <w:t>: SMP Swasta Pelita Aek Kanopan</w:t>
      </w:r>
    </w:p>
    <w:p w:rsidR="00475C15" w:rsidRPr="009F0845" w:rsidRDefault="00475C15" w:rsidP="00DA10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0845">
        <w:rPr>
          <w:rFonts w:ascii="Times New Roman" w:hAnsi="Times New Roman" w:cs="Times New Roman"/>
          <w:b/>
          <w:sz w:val="20"/>
          <w:szCs w:val="20"/>
        </w:rPr>
        <w:t>Mata Pelajaran</w:t>
      </w:r>
      <w:r w:rsidRPr="009F0845">
        <w:rPr>
          <w:rFonts w:ascii="Times New Roman" w:hAnsi="Times New Roman" w:cs="Times New Roman"/>
          <w:b/>
          <w:sz w:val="20"/>
          <w:szCs w:val="20"/>
        </w:rPr>
        <w:tab/>
        <w:t>: Matematika</w:t>
      </w:r>
    </w:p>
    <w:p w:rsidR="00475C15" w:rsidRPr="009F0845" w:rsidRDefault="00475C15" w:rsidP="00DA10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0845">
        <w:rPr>
          <w:rFonts w:ascii="Times New Roman" w:hAnsi="Times New Roman" w:cs="Times New Roman"/>
          <w:b/>
          <w:sz w:val="20"/>
          <w:szCs w:val="20"/>
        </w:rPr>
        <w:t>Kelas / Semester</w:t>
      </w:r>
      <w:r w:rsidRPr="009F0845">
        <w:rPr>
          <w:rFonts w:ascii="Times New Roman" w:hAnsi="Times New Roman" w:cs="Times New Roman"/>
          <w:b/>
          <w:sz w:val="20"/>
          <w:szCs w:val="20"/>
        </w:rPr>
        <w:tab/>
        <w:t>: VIII</w:t>
      </w:r>
      <w:r>
        <w:rPr>
          <w:rFonts w:ascii="Times New Roman" w:hAnsi="Times New Roman" w:cs="Times New Roman"/>
          <w:b/>
          <w:sz w:val="20"/>
          <w:szCs w:val="20"/>
        </w:rPr>
        <w:t xml:space="preserve"> / 2</w:t>
      </w:r>
    </w:p>
    <w:p w:rsidR="00475C15" w:rsidRPr="009F0845" w:rsidRDefault="00475C15" w:rsidP="00DA10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ter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F0845">
        <w:rPr>
          <w:rFonts w:ascii="Times New Roman" w:hAnsi="Times New Roman" w:cs="Times New Roman"/>
          <w:b/>
          <w:sz w:val="20"/>
          <w:szCs w:val="20"/>
        </w:rPr>
        <w:t>: Lingkaran</w:t>
      </w:r>
    </w:p>
    <w:p w:rsidR="00475C15" w:rsidRDefault="00475C15" w:rsidP="00DA1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C15" w:rsidRPr="00E14D31" w:rsidRDefault="00475C15" w:rsidP="00DA1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D31">
        <w:rPr>
          <w:rFonts w:ascii="Times New Roman" w:hAnsi="Times New Roman" w:cs="Times New Roman"/>
          <w:sz w:val="20"/>
          <w:szCs w:val="20"/>
        </w:rPr>
        <w:t>K1</w:t>
      </w:r>
      <w:r w:rsidRPr="00E14D31">
        <w:rPr>
          <w:rFonts w:ascii="Times New Roman" w:hAnsi="Times New Roman" w:cs="Times New Roman"/>
          <w:sz w:val="20"/>
          <w:szCs w:val="20"/>
        </w:rPr>
        <w:tab/>
        <w:t>:  Menghargai dan menghayati ajaran agama yang di anutnya.</w:t>
      </w:r>
    </w:p>
    <w:p w:rsidR="00475C15" w:rsidRPr="00E14D31" w:rsidRDefault="00475C15" w:rsidP="00DA1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D31">
        <w:rPr>
          <w:rFonts w:ascii="Times New Roman" w:hAnsi="Times New Roman" w:cs="Times New Roman"/>
          <w:sz w:val="20"/>
          <w:szCs w:val="20"/>
        </w:rPr>
        <w:t>K2</w:t>
      </w:r>
      <w:r w:rsidRPr="00E14D31">
        <w:rPr>
          <w:rFonts w:ascii="Times New Roman" w:hAnsi="Times New Roman" w:cs="Times New Roman"/>
          <w:sz w:val="20"/>
          <w:szCs w:val="20"/>
        </w:rPr>
        <w:tab/>
        <w:t>:  Menghargai dan menghayati perilaku jujur, disiplin, tanggung jawab, peduli (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4D31">
        <w:rPr>
          <w:rFonts w:ascii="Times New Roman" w:hAnsi="Times New Roman" w:cs="Times New Roman"/>
          <w:sz w:val="20"/>
          <w:szCs w:val="20"/>
        </w:rPr>
        <w:t>toleransi, gotong royo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4D31">
        <w:rPr>
          <w:rFonts w:ascii="Times New Roman" w:hAnsi="Times New Roman" w:cs="Times New Roman"/>
          <w:sz w:val="20"/>
          <w:szCs w:val="20"/>
        </w:rPr>
        <w:t xml:space="preserve">), santun, percaya diri,  dalam berinteraksi </w:t>
      </w:r>
    </w:p>
    <w:p w:rsidR="00475C15" w:rsidRPr="00E14D31" w:rsidRDefault="00475C15" w:rsidP="00DA1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D31">
        <w:rPr>
          <w:rFonts w:ascii="Times New Roman" w:hAnsi="Times New Roman" w:cs="Times New Roman"/>
          <w:sz w:val="20"/>
          <w:szCs w:val="20"/>
        </w:rPr>
        <w:t xml:space="preserve">                  seacara efektif dengan lingkungan sosial dan alam dalam jangkauan pergaulan dan keberadaannya.</w:t>
      </w:r>
    </w:p>
    <w:p w:rsidR="00475C15" w:rsidRPr="00E14D31" w:rsidRDefault="00475C15" w:rsidP="00DA1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D31">
        <w:rPr>
          <w:rFonts w:ascii="Times New Roman" w:hAnsi="Times New Roman" w:cs="Times New Roman"/>
          <w:sz w:val="20"/>
          <w:szCs w:val="20"/>
        </w:rPr>
        <w:t>K3</w:t>
      </w:r>
      <w:r w:rsidRPr="00E14D31">
        <w:rPr>
          <w:rFonts w:ascii="Times New Roman" w:hAnsi="Times New Roman" w:cs="Times New Roman"/>
          <w:sz w:val="20"/>
          <w:szCs w:val="20"/>
        </w:rPr>
        <w:tab/>
        <w:t xml:space="preserve">:  Memahami dan menerapkan pengetahuan (faktual, konseptual, dan prosedural) berdasarkan rasa ingin tahunya tentang ilmu  pengetahuan, teknologi, </w:t>
      </w:r>
    </w:p>
    <w:p w:rsidR="00475C15" w:rsidRPr="00E14D31" w:rsidRDefault="00475C15" w:rsidP="00DA1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D31">
        <w:rPr>
          <w:rFonts w:ascii="Times New Roman" w:hAnsi="Times New Roman" w:cs="Times New Roman"/>
          <w:sz w:val="20"/>
          <w:szCs w:val="20"/>
        </w:rPr>
        <w:t xml:space="preserve">                 seni, budaya terkait fenomena dan kejadian tampak mat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5C15" w:rsidRPr="00E14D31" w:rsidRDefault="00475C15" w:rsidP="00DA1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D31">
        <w:rPr>
          <w:rFonts w:ascii="Times New Roman" w:hAnsi="Times New Roman" w:cs="Times New Roman"/>
          <w:sz w:val="20"/>
          <w:szCs w:val="20"/>
        </w:rPr>
        <w:t>K4</w:t>
      </w:r>
      <w:r w:rsidRPr="00E14D31">
        <w:rPr>
          <w:rFonts w:ascii="Times New Roman" w:hAnsi="Times New Roman" w:cs="Times New Roman"/>
          <w:sz w:val="20"/>
          <w:szCs w:val="20"/>
        </w:rPr>
        <w:tab/>
        <w:t xml:space="preserve">:  Mengolah, menyaji, dan menalar dalam ranah konkret (menggunakan, mengurai, merangkai, memodifikasi, dan membuat) dan ranah abstrak </w:t>
      </w:r>
    </w:p>
    <w:p w:rsidR="009416A0" w:rsidRDefault="00475C15" w:rsidP="00DA1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D31">
        <w:rPr>
          <w:rFonts w:ascii="Times New Roman" w:hAnsi="Times New Roman" w:cs="Times New Roman"/>
          <w:sz w:val="20"/>
          <w:szCs w:val="20"/>
        </w:rPr>
        <w:t xml:space="preserve">                 (menulis, membaca, menghitung, menggambar, dan mengarang) sesuai.</w:t>
      </w:r>
    </w:p>
    <w:p w:rsidR="00BD6CDC" w:rsidRPr="00BD6CDC" w:rsidRDefault="00BD6CDC" w:rsidP="00DA1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750" w:type="dxa"/>
        <w:tblInd w:w="108" w:type="dxa"/>
        <w:tblLayout w:type="fixed"/>
        <w:tblLook w:val="04A0"/>
      </w:tblPr>
      <w:tblGrid>
        <w:gridCol w:w="1560"/>
        <w:gridCol w:w="1417"/>
        <w:gridCol w:w="1559"/>
        <w:gridCol w:w="1418"/>
        <w:gridCol w:w="992"/>
        <w:gridCol w:w="992"/>
        <w:gridCol w:w="2835"/>
        <w:gridCol w:w="1276"/>
        <w:gridCol w:w="1701"/>
      </w:tblGrid>
      <w:tr w:rsidR="00DA1077" w:rsidTr="000611D7">
        <w:tc>
          <w:tcPr>
            <w:tcW w:w="1560" w:type="dxa"/>
            <w:vMerge w:val="restart"/>
          </w:tcPr>
          <w:p w:rsidR="00A44604" w:rsidRPr="000611D7" w:rsidRDefault="00A44604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b/>
                <w:sz w:val="18"/>
                <w:szCs w:val="18"/>
              </w:rPr>
              <w:t>Kompetensi Dasar</w:t>
            </w:r>
          </w:p>
        </w:tc>
        <w:tc>
          <w:tcPr>
            <w:tcW w:w="1417" w:type="dxa"/>
            <w:vMerge w:val="restart"/>
          </w:tcPr>
          <w:p w:rsidR="00A44604" w:rsidRPr="000611D7" w:rsidRDefault="00A44604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b/>
                <w:sz w:val="18"/>
                <w:szCs w:val="18"/>
              </w:rPr>
              <w:t>Materi Pembelajaran</w:t>
            </w:r>
          </w:p>
        </w:tc>
        <w:tc>
          <w:tcPr>
            <w:tcW w:w="1559" w:type="dxa"/>
            <w:vMerge w:val="restart"/>
          </w:tcPr>
          <w:p w:rsidR="00A44604" w:rsidRPr="000611D7" w:rsidRDefault="00A44604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b/>
                <w:sz w:val="18"/>
                <w:szCs w:val="18"/>
              </w:rPr>
              <w:t>Kegiatan Pembelajaran</w:t>
            </w:r>
          </w:p>
        </w:tc>
        <w:tc>
          <w:tcPr>
            <w:tcW w:w="1418" w:type="dxa"/>
            <w:vMerge w:val="restart"/>
          </w:tcPr>
          <w:p w:rsidR="00A44604" w:rsidRPr="000611D7" w:rsidRDefault="00A44604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4819" w:type="dxa"/>
            <w:gridSpan w:val="3"/>
          </w:tcPr>
          <w:p w:rsidR="00A44604" w:rsidRPr="000611D7" w:rsidRDefault="00A44604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b/>
                <w:sz w:val="18"/>
                <w:szCs w:val="18"/>
              </w:rPr>
              <w:t>Penilaian</w:t>
            </w:r>
          </w:p>
        </w:tc>
        <w:tc>
          <w:tcPr>
            <w:tcW w:w="1276" w:type="dxa"/>
            <w:vMerge w:val="restart"/>
          </w:tcPr>
          <w:p w:rsidR="00A44604" w:rsidRPr="000611D7" w:rsidRDefault="00A44604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b/>
                <w:sz w:val="18"/>
                <w:szCs w:val="18"/>
              </w:rPr>
              <w:t>Alokasi Waktu</w:t>
            </w:r>
          </w:p>
        </w:tc>
        <w:tc>
          <w:tcPr>
            <w:tcW w:w="1701" w:type="dxa"/>
            <w:vMerge w:val="restart"/>
          </w:tcPr>
          <w:p w:rsidR="00A44604" w:rsidRPr="000611D7" w:rsidRDefault="00A44604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b/>
                <w:sz w:val="18"/>
                <w:szCs w:val="18"/>
              </w:rPr>
              <w:t>Sumber Belajar</w:t>
            </w:r>
          </w:p>
        </w:tc>
      </w:tr>
      <w:tr w:rsidR="00DA1077" w:rsidTr="000611D7">
        <w:tc>
          <w:tcPr>
            <w:tcW w:w="1560" w:type="dxa"/>
            <w:vMerge/>
          </w:tcPr>
          <w:p w:rsidR="00A44604" w:rsidRPr="00A44604" w:rsidRDefault="00A44604" w:rsidP="00DA1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604" w:rsidRPr="00A44604" w:rsidRDefault="00A44604" w:rsidP="00DA1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604" w:rsidRPr="00A44604" w:rsidRDefault="00A44604" w:rsidP="00DA1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604" w:rsidRPr="00A44604" w:rsidRDefault="00A44604" w:rsidP="00DA1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4604" w:rsidRPr="000611D7" w:rsidRDefault="00A44604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b/>
                <w:sz w:val="18"/>
                <w:szCs w:val="18"/>
              </w:rPr>
              <w:t>Teknik</w:t>
            </w:r>
          </w:p>
        </w:tc>
        <w:tc>
          <w:tcPr>
            <w:tcW w:w="992" w:type="dxa"/>
          </w:tcPr>
          <w:p w:rsidR="00A44604" w:rsidRPr="000611D7" w:rsidRDefault="00A44604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b/>
                <w:sz w:val="18"/>
                <w:szCs w:val="18"/>
              </w:rPr>
              <w:t>Bentuk</w:t>
            </w:r>
          </w:p>
        </w:tc>
        <w:tc>
          <w:tcPr>
            <w:tcW w:w="2835" w:type="dxa"/>
          </w:tcPr>
          <w:p w:rsidR="00A44604" w:rsidRPr="000611D7" w:rsidRDefault="00A44604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b/>
                <w:sz w:val="18"/>
                <w:szCs w:val="18"/>
              </w:rPr>
              <w:t>Contoh Instrumen</w:t>
            </w:r>
          </w:p>
        </w:tc>
        <w:tc>
          <w:tcPr>
            <w:tcW w:w="1276" w:type="dxa"/>
            <w:vMerge/>
          </w:tcPr>
          <w:p w:rsidR="00A44604" w:rsidRPr="00A44604" w:rsidRDefault="00A44604" w:rsidP="00DA1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604" w:rsidRPr="00A44604" w:rsidRDefault="00A44604" w:rsidP="00DA1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A5" w:rsidTr="000611D7">
        <w:tc>
          <w:tcPr>
            <w:tcW w:w="1560" w:type="dxa"/>
          </w:tcPr>
          <w:p w:rsidR="002A5EA5" w:rsidRPr="000611D7" w:rsidRDefault="002A5EA5" w:rsidP="00D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3.7 Menjelaskan sudut pusat, sudut keliling, panjang busur, dan luas juring lingkaran, serta hubungannya.</w:t>
            </w:r>
          </w:p>
          <w:p w:rsidR="002A5EA5" w:rsidRPr="000611D7" w:rsidRDefault="002A5EA5" w:rsidP="00D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A5EA5" w:rsidRPr="000611D7" w:rsidRDefault="002A5EA5" w:rsidP="000611D7">
            <w:pPr>
              <w:pStyle w:val="ListParagraph"/>
              <w:numPr>
                <w:ilvl w:val="0"/>
                <w:numId w:val="20"/>
              </w:numPr>
              <w:ind w:left="17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Mengenal Lingkaran</w:t>
            </w:r>
          </w:p>
        </w:tc>
        <w:tc>
          <w:tcPr>
            <w:tcW w:w="1559" w:type="dxa"/>
            <w:vMerge w:val="restart"/>
          </w:tcPr>
          <w:p w:rsidR="002A5EA5" w:rsidRPr="000611D7" w:rsidRDefault="002A5EA5" w:rsidP="000611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 xml:space="preserve">Dengan kegiatan diskusi pembelajaran kelompok menggunakan model </w:t>
            </w:r>
            <w:r w:rsidRPr="000611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TW </w:t>
            </w: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 xml:space="preserve">dengan perangkat pembelajaran untuk meningkatkan kemampuan representasi matematis </w:t>
            </w:r>
          </w:p>
          <w:p w:rsidR="002A5EA5" w:rsidRPr="000611D7" w:rsidRDefault="002A5EA5" w:rsidP="000611D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b/>
                <w:sz w:val="18"/>
                <w:szCs w:val="18"/>
              </w:rPr>
              <w:t>Pendahuluan :</w:t>
            </w:r>
          </w:p>
          <w:p w:rsidR="002A5EA5" w:rsidRPr="000611D7" w:rsidRDefault="002A5EA5" w:rsidP="000611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Memberi motivasi belajar dean membentuk kelompok kecil.</w:t>
            </w:r>
          </w:p>
          <w:p w:rsidR="002A5EA5" w:rsidRPr="000611D7" w:rsidRDefault="002A5EA5" w:rsidP="00DA107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egiatan Inti :</w:t>
            </w:r>
          </w:p>
          <w:p w:rsidR="002A5EA5" w:rsidRPr="000611D7" w:rsidRDefault="002A5EA5" w:rsidP="00514A0E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Pada fase berfikir (thinking) melalui pengamatan guru mengantarkan siswa untuk mengamati permasalahan yang ada pada buku siswa.</w:t>
            </w:r>
          </w:p>
          <w:p w:rsidR="002A5EA5" w:rsidRPr="000611D7" w:rsidRDefault="002A5EA5" w:rsidP="00514A0E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Guru meminta mengumpulkan pertanyaan tentang materi yang belum di pahami.</w:t>
            </w:r>
          </w:p>
          <w:p w:rsidR="002A5EA5" w:rsidRPr="000611D7" w:rsidRDefault="002A5EA5" w:rsidP="00514A0E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Sisa membuat pertanyaan – pertanyaan.</w:t>
            </w:r>
          </w:p>
          <w:p w:rsidR="002A5EA5" w:rsidRPr="000611D7" w:rsidRDefault="002A5EA5" w:rsidP="00514A0E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Guru meminta siswa untuk mengumpulkan informasi – informasi pada buku siswa atau referensi lain.</w:t>
            </w:r>
          </w:p>
          <w:p w:rsidR="002A5EA5" w:rsidRPr="000611D7" w:rsidRDefault="002A5EA5" w:rsidP="00514A0E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Pada fase berdiskusi (talking) untuk mengolah informasi dengan menyelesaikan LKS .</w:t>
            </w:r>
          </w:p>
          <w:p w:rsidR="002A5EA5" w:rsidRPr="000611D7" w:rsidRDefault="002A5EA5" w:rsidP="00514A0E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 xml:space="preserve">Siswa </w:t>
            </w:r>
            <w:r w:rsidRPr="00061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nyelesaikan LKS dengan berkelompok.</w:t>
            </w:r>
          </w:p>
          <w:p w:rsidR="002A5EA5" w:rsidRPr="000611D7" w:rsidRDefault="002A5EA5" w:rsidP="00C2224B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Dengan siswa mengasosiasikan masalah yang ada di LKS.</w:t>
            </w:r>
          </w:p>
          <w:p w:rsidR="002A5EA5" w:rsidRPr="000611D7" w:rsidRDefault="002A5EA5" w:rsidP="00C2224B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Pada fase menulis Writing) siswa mereperentasikan dengan penyajian jawaban di depan kelas dan kelompok siswa lain untuk menanggapinya.</w:t>
            </w:r>
          </w:p>
          <w:p w:rsidR="002A5EA5" w:rsidRPr="000611D7" w:rsidRDefault="002A5EA5" w:rsidP="00C2224B">
            <w:pPr>
              <w:pStyle w:val="ListParagraph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Guru meminta siswa melakukan refleksi pada pembelajaran yang sudah di lakukan .</w:t>
            </w:r>
          </w:p>
          <w:p w:rsidR="002A5EA5" w:rsidRPr="000611D7" w:rsidRDefault="002A5EA5" w:rsidP="00DA107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b/>
                <w:sz w:val="18"/>
                <w:szCs w:val="18"/>
              </w:rPr>
              <w:t>Penutup :</w:t>
            </w:r>
          </w:p>
          <w:p w:rsidR="002A5EA5" w:rsidRPr="000611D7" w:rsidRDefault="002A5EA5" w:rsidP="00C2224B">
            <w:pPr>
              <w:pStyle w:val="ListParagraph"/>
              <w:numPr>
                <w:ilvl w:val="0"/>
                <w:numId w:val="18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Siswa bersama guru merangkum pembelajaran yang sudah di lalui.</w:t>
            </w:r>
          </w:p>
          <w:p w:rsidR="002A5EA5" w:rsidRPr="000611D7" w:rsidRDefault="002A5EA5" w:rsidP="00C2224B">
            <w:pPr>
              <w:pStyle w:val="ListParagraph"/>
              <w:numPr>
                <w:ilvl w:val="0"/>
                <w:numId w:val="18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Guru memberikan PR soal di buku siswa.</w:t>
            </w:r>
          </w:p>
          <w:p w:rsidR="002A5EA5" w:rsidRPr="000611D7" w:rsidRDefault="002A5EA5" w:rsidP="00C2224B">
            <w:pPr>
              <w:pStyle w:val="ListParagraph"/>
              <w:numPr>
                <w:ilvl w:val="0"/>
                <w:numId w:val="18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 xml:space="preserve">Siswa di minta </w:t>
            </w:r>
            <w:r w:rsidRPr="00061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ntuk mempelajari materi yang akan dipelajari pada pertemuan berikutnya dan guru menutup pelajaran dan salam</w:t>
            </w:r>
          </w:p>
        </w:tc>
        <w:tc>
          <w:tcPr>
            <w:tcW w:w="1418" w:type="dxa"/>
          </w:tcPr>
          <w:p w:rsidR="002A5EA5" w:rsidRPr="000611D7" w:rsidRDefault="002A5EA5" w:rsidP="000611D7">
            <w:pPr>
              <w:pStyle w:val="ListParagraph"/>
              <w:numPr>
                <w:ilvl w:val="0"/>
                <w:numId w:val="19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nsur – unsur lingkaran yang berupa garis dan ciri - cirinya</w:t>
            </w:r>
          </w:p>
          <w:p w:rsidR="002A5EA5" w:rsidRPr="000611D7" w:rsidRDefault="00415C1F" w:rsidP="000611D7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</w:tabs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 xml:space="preserve">Unsur -  </w:t>
            </w:r>
            <w:r w:rsidR="002A5EA5" w:rsidRPr="000611D7">
              <w:rPr>
                <w:rFonts w:ascii="Times New Roman" w:hAnsi="Times New Roman" w:cs="Times New Roman"/>
                <w:sz w:val="18"/>
                <w:szCs w:val="18"/>
              </w:rPr>
              <w:t>unsur lingkaran yang berupa luasan serta ciri – cirinya</w:t>
            </w:r>
          </w:p>
          <w:p w:rsidR="002A5EA5" w:rsidRPr="000611D7" w:rsidRDefault="002A5EA5" w:rsidP="00D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A5EA5" w:rsidRPr="000611D7" w:rsidRDefault="002A5EA5" w:rsidP="0006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Tes tertulis</w:t>
            </w:r>
          </w:p>
          <w:p w:rsidR="002A5EA5" w:rsidRPr="000611D7" w:rsidRDefault="002A5EA5" w:rsidP="00D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EA5" w:rsidRPr="000611D7" w:rsidRDefault="002A5EA5" w:rsidP="0006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Lembar Obsevasi</w:t>
            </w:r>
          </w:p>
        </w:tc>
        <w:tc>
          <w:tcPr>
            <w:tcW w:w="992" w:type="dxa"/>
          </w:tcPr>
          <w:p w:rsidR="002A5EA5" w:rsidRPr="000611D7" w:rsidRDefault="002A5EA5" w:rsidP="0006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</w:p>
          <w:p w:rsidR="002A5EA5" w:rsidRPr="000611D7" w:rsidRDefault="002A5EA5" w:rsidP="0006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EA5" w:rsidRPr="000611D7" w:rsidRDefault="002A5EA5" w:rsidP="0006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EA5" w:rsidRPr="000611D7" w:rsidRDefault="002A5EA5" w:rsidP="0006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Obsevasi</w:t>
            </w:r>
          </w:p>
        </w:tc>
        <w:tc>
          <w:tcPr>
            <w:tcW w:w="2835" w:type="dxa"/>
          </w:tcPr>
          <w:p w:rsidR="002A5EA5" w:rsidRPr="000611D7" w:rsidRDefault="002A5EA5" w:rsidP="000611D7">
            <w:pPr>
              <w:pStyle w:val="ListParagraph"/>
              <w:numPr>
                <w:ilvl w:val="0"/>
                <w:numId w:val="4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Apakah pengertian dari lingkaran?</w:t>
            </w:r>
          </w:p>
          <w:p w:rsidR="002A5EA5" w:rsidRPr="000611D7" w:rsidRDefault="002A5EA5" w:rsidP="000611D7">
            <w:pPr>
              <w:pStyle w:val="ListParagraph"/>
              <w:numPr>
                <w:ilvl w:val="0"/>
                <w:numId w:val="4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Sebutkan unsur – unsur dari lingkaran?</w:t>
            </w:r>
          </w:p>
          <w:p w:rsidR="002A5EA5" w:rsidRPr="000611D7" w:rsidRDefault="002A5EA5" w:rsidP="00DA107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A5EA5" w:rsidRPr="000611D7" w:rsidRDefault="002A5EA5" w:rsidP="0006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2 x 40 Menit</w:t>
            </w:r>
          </w:p>
        </w:tc>
        <w:tc>
          <w:tcPr>
            <w:tcW w:w="1701" w:type="dxa"/>
          </w:tcPr>
          <w:p w:rsidR="002A5EA5" w:rsidRPr="000611D7" w:rsidRDefault="002A5EA5" w:rsidP="000611D7">
            <w:pPr>
              <w:pStyle w:val="ListParagraph"/>
              <w:numPr>
                <w:ilvl w:val="0"/>
                <w:numId w:val="5"/>
              </w:numPr>
              <w:ind w:left="176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Buku Siswa</w:t>
            </w:r>
          </w:p>
          <w:p w:rsidR="002A5EA5" w:rsidRPr="000611D7" w:rsidRDefault="002A5EA5" w:rsidP="000611D7">
            <w:pPr>
              <w:pStyle w:val="ListParagraph"/>
              <w:numPr>
                <w:ilvl w:val="0"/>
                <w:numId w:val="5"/>
              </w:numPr>
              <w:ind w:left="176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LKS</w:t>
            </w:r>
          </w:p>
          <w:p w:rsidR="002A5EA5" w:rsidRPr="000611D7" w:rsidRDefault="002A5EA5" w:rsidP="000611D7">
            <w:pPr>
              <w:pStyle w:val="ListParagraph"/>
              <w:numPr>
                <w:ilvl w:val="0"/>
                <w:numId w:val="5"/>
              </w:numPr>
              <w:ind w:left="176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Matematika Untuk SMP /MTS Kelas VIII Semester 2 Kemdikbud Edisi Revisi 2017.</w:t>
            </w:r>
          </w:p>
        </w:tc>
      </w:tr>
      <w:tr w:rsidR="002A5EA5" w:rsidTr="000611D7">
        <w:tc>
          <w:tcPr>
            <w:tcW w:w="1560" w:type="dxa"/>
          </w:tcPr>
          <w:p w:rsidR="002A5EA5" w:rsidRPr="00E14D31" w:rsidRDefault="002A5EA5" w:rsidP="00DA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5EA5" w:rsidRPr="000611D7" w:rsidRDefault="002A5EA5" w:rsidP="000611D7">
            <w:pPr>
              <w:pStyle w:val="ListParagraph"/>
              <w:numPr>
                <w:ilvl w:val="0"/>
                <w:numId w:val="1"/>
              </w:numPr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Menentukan Hubungan antara Sudut Pusat dengan Sudut Keliling</w:t>
            </w:r>
          </w:p>
          <w:p w:rsidR="002A5EA5" w:rsidRPr="000611D7" w:rsidRDefault="002A5EA5" w:rsidP="00DA1077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5EA5" w:rsidRPr="000611D7" w:rsidRDefault="002A5EA5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A5EA5" w:rsidRPr="000611D7" w:rsidRDefault="002A5EA5" w:rsidP="000611D7">
            <w:pPr>
              <w:pStyle w:val="ListParagraph"/>
              <w:numPr>
                <w:ilvl w:val="0"/>
                <w:numId w:val="6"/>
              </w:numPr>
              <w:tabs>
                <w:tab w:val="left" w:pos="34"/>
              </w:tabs>
              <w:ind w:left="176" w:hanging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Sudut pusat</w:t>
            </w:r>
          </w:p>
          <w:p w:rsidR="002A5EA5" w:rsidRPr="000611D7" w:rsidRDefault="002A5EA5" w:rsidP="000611D7">
            <w:pPr>
              <w:pStyle w:val="ListParagraph"/>
              <w:numPr>
                <w:ilvl w:val="0"/>
                <w:numId w:val="6"/>
              </w:numPr>
              <w:ind w:left="176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t>Sudut keliling</w:t>
            </w:r>
          </w:p>
        </w:tc>
        <w:tc>
          <w:tcPr>
            <w:tcW w:w="992" w:type="dxa"/>
          </w:tcPr>
          <w:p w:rsidR="002A5EA5" w:rsidRPr="000611D7" w:rsidRDefault="002A5EA5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A5EA5" w:rsidRPr="000611D7" w:rsidRDefault="002A5EA5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A5EA5" w:rsidRPr="000611D7" w:rsidRDefault="002A5EA5" w:rsidP="000611D7">
            <w:pPr>
              <w:pStyle w:val="ListParagraph"/>
              <w:numPr>
                <w:ilvl w:val="0"/>
                <w:numId w:val="7"/>
              </w:numPr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buah lingkaran berpusat di titik O seperti gambar berikut ini.</w:t>
            </w:r>
          </w:p>
          <w:p w:rsidR="002A5EA5" w:rsidRPr="000611D7" w:rsidRDefault="002A5EA5" w:rsidP="00D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lastRenderedPageBreak/>
              <w:drawing>
                <wp:inline distT="0" distB="0" distL="0" distR="0">
                  <wp:extent cx="1266825" cy="1409700"/>
                  <wp:effectExtent l="19050" t="0" r="9525" b="0"/>
                  <wp:docPr id="5" name="Picture 12" descr="https://matematikastudycenter.com/images/8-smp-sudut-pusat-kelili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atematikastudycenter.com/images/8-smp-sudut-pusat-kelili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EA5" w:rsidRPr="000611D7" w:rsidRDefault="002A5EA5" w:rsidP="00D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EA5" w:rsidRPr="000611D7" w:rsidRDefault="002A5EA5" w:rsidP="00DA10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iketahui </w:t>
            </w:r>
            <w:r w:rsidRPr="000611D7">
              <w:rPr>
                <w:rFonts w:ascii="Cambria Math" w:hAnsi="Cambria Math" w:cs="Times New Roman"/>
                <w:color w:val="000000" w:themeColor="text1"/>
                <w:sz w:val="18"/>
                <w:szCs w:val="18"/>
              </w:rPr>
              <w:t>∠</w:t>
            </w:r>
            <w:r w:rsidRPr="000611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OB = 65</w:t>
            </w:r>
            <w:r w:rsidRPr="000611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0 </w:t>
            </w:r>
            <w:r w:rsidRPr="000611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Tentukan besar </w:t>
            </w:r>
            <w:r w:rsidRPr="000611D7">
              <w:rPr>
                <w:rFonts w:ascii="Cambria Math" w:hAnsi="Cambria Math" w:cs="Times New Roman"/>
                <w:color w:val="000000" w:themeColor="text1"/>
                <w:sz w:val="18"/>
                <w:szCs w:val="18"/>
              </w:rPr>
              <w:t>∠</w:t>
            </w:r>
            <w:r w:rsidRPr="000611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CB!</w:t>
            </w:r>
          </w:p>
          <w:p w:rsidR="002A5EA5" w:rsidRPr="000611D7" w:rsidRDefault="002A5EA5" w:rsidP="00DA1077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drawing>
                <wp:inline distT="0" distB="0" distL="0" distR="0">
                  <wp:extent cx="1285875" cy="1619250"/>
                  <wp:effectExtent l="19050" t="0" r="9525" b="0"/>
                  <wp:docPr id="6" name="Picture 15" descr="https://matematikastudycenter.com/images/8-smp-sudut-pusat-kelili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atematikastudycenter.com/images/8-smp-sudut-pusat-keliling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A5EA5" w:rsidRPr="000611D7" w:rsidRDefault="002A5EA5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x 40 Menit</w:t>
            </w:r>
          </w:p>
        </w:tc>
        <w:tc>
          <w:tcPr>
            <w:tcW w:w="1701" w:type="dxa"/>
          </w:tcPr>
          <w:p w:rsidR="002A5EA5" w:rsidRPr="00A44604" w:rsidRDefault="002A5EA5" w:rsidP="00DA1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A5" w:rsidTr="000611D7">
        <w:tc>
          <w:tcPr>
            <w:tcW w:w="1560" w:type="dxa"/>
          </w:tcPr>
          <w:p w:rsidR="002A5EA5" w:rsidRPr="00514A0E" w:rsidRDefault="002A5EA5" w:rsidP="00514A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8 Menjelaskan garis singgung persekutuan luar dan persekutuan dalam dua lingkaran dan cara melukisnya.</w:t>
            </w:r>
          </w:p>
        </w:tc>
        <w:tc>
          <w:tcPr>
            <w:tcW w:w="1417" w:type="dxa"/>
          </w:tcPr>
          <w:p w:rsidR="002A5EA5" w:rsidRPr="00514A0E" w:rsidRDefault="002A5EA5" w:rsidP="005F633C">
            <w:pPr>
              <w:pStyle w:val="ListParagraph"/>
              <w:numPr>
                <w:ilvl w:val="0"/>
                <w:numId w:val="1"/>
              </w:numPr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14A0E">
              <w:rPr>
                <w:rFonts w:ascii="Times New Roman" w:hAnsi="Times New Roman" w:cs="Times New Roman"/>
                <w:sz w:val="18"/>
                <w:szCs w:val="18"/>
              </w:rPr>
              <w:t>Menentukan Panjang Busur dan Luas Juring</w:t>
            </w:r>
          </w:p>
        </w:tc>
        <w:tc>
          <w:tcPr>
            <w:tcW w:w="1559" w:type="dxa"/>
            <w:vMerge/>
          </w:tcPr>
          <w:p w:rsidR="002A5EA5" w:rsidRPr="00A44604" w:rsidRDefault="002A5EA5" w:rsidP="00DA1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EA5" w:rsidRPr="00901F2A" w:rsidRDefault="002A5EA5" w:rsidP="00901F2A">
            <w:pPr>
              <w:pStyle w:val="ListParagraph"/>
              <w:numPr>
                <w:ilvl w:val="0"/>
                <w:numId w:val="10"/>
              </w:numPr>
              <w:ind w:left="17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01F2A">
              <w:rPr>
                <w:rFonts w:ascii="Times New Roman" w:hAnsi="Times New Roman" w:cs="Times New Roman"/>
                <w:sz w:val="18"/>
                <w:szCs w:val="18"/>
              </w:rPr>
              <w:t>Panjang busur</w:t>
            </w:r>
          </w:p>
          <w:p w:rsidR="002A5EA5" w:rsidRDefault="002A5EA5" w:rsidP="00901F2A">
            <w:pPr>
              <w:pStyle w:val="ListParagraph"/>
              <w:numPr>
                <w:ilvl w:val="0"/>
                <w:numId w:val="10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A">
              <w:rPr>
                <w:rFonts w:ascii="Times New Roman" w:hAnsi="Times New Roman" w:cs="Times New Roman"/>
                <w:sz w:val="18"/>
                <w:szCs w:val="18"/>
              </w:rPr>
              <w:t>Luas juring</w:t>
            </w:r>
          </w:p>
        </w:tc>
        <w:tc>
          <w:tcPr>
            <w:tcW w:w="992" w:type="dxa"/>
          </w:tcPr>
          <w:p w:rsidR="002A5EA5" w:rsidRPr="00A44604" w:rsidRDefault="002A5EA5" w:rsidP="00DA1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5EA5" w:rsidRPr="00A44604" w:rsidRDefault="002A5EA5" w:rsidP="00DA1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EA5" w:rsidRPr="0015108F" w:rsidRDefault="002A5EA5" w:rsidP="0015108F">
            <w:pPr>
              <w:pStyle w:val="ListParagraph"/>
              <w:numPr>
                <w:ilvl w:val="0"/>
                <w:numId w:val="12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08F">
              <w:rPr>
                <w:rFonts w:ascii="Times New Roman" w:hAnsi="Times New Roman" w:cs="Times New Roman"/>
                <w:sz w:val="18"/>
                <w:szCs w:val="18"/>
              </w:rPr>
              <w:t>Luas juring lingkaran dengan jari – jari 14 cm dan sudut pusat 90</w:t>
            </w:r>
            <w:r w:rsidRPr="001510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</w:t>
            </w:r>
            <w:r w:rsidRPr="0015108F">
              <w:rPr>
                <w:rFonts w:ascii="Times New Roman" w:hAnsi="Times New Roman" w:cs="Times New Roman"/>
                <w:sz w:val="18"/>
                <w:szCs w:val="18"/>
              </w:rPr>
              <w:t>adalah.......cm</w:t>
            </w:r>
            <w:r w:rsidRPr="001510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15108F">
              <w:rPr>
                <w:rFonts w:ascii="Times New Roman" w:hAnsi="Times New Roman" w:cs="Times New Roman"/>
                <w:sz w:val="18"/>
                <w:szCs w:val="18"/>
              </w:rPr>
              <w:t xml:space="preserve">.(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π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>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>7</m:t>
                  </m:r>
                </m:den>
              </m:f>
            </m:oMath>
            <w:r w:rsidRPr="0015108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)</w:t>
            </w:r>
          </w:p>
          <w:p w:rsidR="002A5EA5" w:rsidRPr="0015108F" w:rsidRDefault="002A5EA5" w:rsidP="0015108F">
            <w:pPr>
              <w:pStyle w:val="ListParagraph"/>
              <w:numPr>
                <w:ilvl w:val="0"/>
                <w:numId w:val="12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08F">
              <w:rPr>
                <w:rFonts w:ascii="Times New Roman" w:hAnsi="Times New Roman" w:cs="Times New Roman"/>
                <w:sz w:val="18"/>
                <w:szCs w:val="18"/>
              </w:rPr>
              <w:t>Tentukan luas juring lingkaran yang di ketahui sudut pusatnya 70</w:t>
            </w:r>
            <w:r w:rsidRPr="001510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15108F">
              <w:rPr>
                <w:rFonts w:ascii="Times New Roman" w:hAnsi="Times New Roman" w:cs="Times New Roman"/>
                <w:sz w:val="18"/>
                <w:szCs w:val="18"/>
              </w:rPr>
              <w:t xml:space="preserve"> dan jari – jari 10 cm.</w:t>
            </w:r>
          </w:p>
          <w:p w:rsidR="002A5EA5" w:rsidRPr="0015108F" w:rsidRDefault="002A5EA5" w:rsidP="0015108F">
            <w:pPr>
              <w:pStyle w:val="ListParagraph"/>
              <w:numPr>
                <w:ilvl w:val="0"/>
                <w:numId w:val="12"/>
              </w:numPr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08F">
              <w:rPr>
                <w:rFonts w:ascii="Times New Roman" w:hAnsi="Times New Roman" w:cs="Times New Roman"/>
                <w:sz w:val="18"/>
                <w:szCs w:val="18"/>
              </w:rPr>
              <w:t>Tentukan panjang busur lingkaran yang di ketahui sudut pusatnya 35</w:t>
            </w:r>
            <w:r w:rsidRPr="001510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15108F">
              <w:rPr>
                <w:rFonts w:ascii="Times New Roman" w:hAnsi="Times New Roman" w:cs="Times New Roman"/>
                <w:sz w:val="18"/>
                <w:szCs w:val="18"/>
              </w:rPr>
              <w:t xml:space="preserve"> dan jari – jarinya 7 cm.</w:t>
            </w:r>
          </w:p>
        </w:tc>
        <w:tc>
          <w:tcPr>
            <w:tcW w:w="1276" w:type="dxa"/>
          </w:tcPr>
          <w:p w:rsidR="002A5EA5" w:rsidRPr="0015108F" w:rsidRDefault="002A5EA5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08F">
              <w:rPr>
                <w:rFonts w:ascii="Times New Roman" w:hAnsi="Times New Roman" w:cs="Times New Roman"/>
                <w:sz w:val="18"/>
                <w:szCs w:val="18"/>
              </w:rPr>
              <w:t>2 x 40 Menit</w:t>
            </w:r>
          </w:p>
        </w:tc>
        <w:tc>
          <w:tcPr>
            <w:tcW w:w="1701" w:type="dxa"/>
          </w:tcPr>
          <w:p w:rsidR="002A5EA5" w:rsidRPr="00A44604" w:rsidRDefault="002A5EA5" w:rsidP="00DA1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772" w:rsidTr="000611D7">
        <w:tc>
          <w:tcPr>
            <w:tcW w:w="1560" w:type="dxa"/>
          </w:tcPr>
          <w:p w:rsidR="00C30772" w:rsidRPr="00C2224B" w:rsidRDefault="00C2224B" w:rsidP="00D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7 </w:t>
            </w:r>
            <w:r w:rsidR="00C30772" w:rsidRPr="00C2224B">
              <w:rPr>
                <w:rFonts w:ascii="Times New Roman" w:hAnsi="Times New Roman" w:cs="Times New Roman"/>
                <w:sz w:val="18"/>
                <w:szCs w:val="18"/>
              </w:rPr>
              <w:t>Menyelesaikan masalah yang berkaitan dengan sudut pusat, sudut keliling, panjang busur, dan luas juring lingkaran, serta hubungannya.</w:t>
            </w:r>
          </w:p>
          <w:p w:rsidR="00C30772" w:rsidRPr="00DA1077" w:rsidRDefault="00C30772" w:rsidP="00DA1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0772" w:rsidRPr="00C2224B" w:rsidRDefault="00C30772" w:rsidP="00C2224B">
            <w:pPr>
              <w:pStyle w:val="ListParagraph"/>
              <w:numPr>
                <w:ilvl w:val="0"/>
                <w:numId w:val="1"/>
              </w:numPr>
              <w:ind w:left="17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24B">
              <w:rPr>
                <w:rFonts w:ascii="Times New Roman" w:hAnsi="Times New Roman" w:cs="Times New Roman"/>
                <w:sz w:val="18"/>
                <w:szCs w:val="18"/>
              </w:rPr>
              <w:t>Menentukan Garis Singgung Persekutuan Luar Dua Lingkaran</w:t>
            </w:r>
          </w:p>
        </w:tc>
        <w:tc>
          <w:tcPr>
            <w:tcW w:w="1559" w:type="dxa"/>
          </w:tcPr>
          <w:p w:rsidR="00C30772" w:rsidRPr="00C2224B" w:rsidRDefault="00C30772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0772" w:rsidRPr="00C2224B" w:rsidRDefault="00C2224B" w:rsidP="00C2224B">
            <w:pPr>
              <w:pStyle w:val="ListParagraph"/>
              <w:numPr>
                <w:ilvl w:val="2"/>
                <w:numId w:val="14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genal </w:t>
            </w:r>
            <w:r w:rsidR="00C30772" w:rsidRPr="00C2224B">
              <w:rPr>
                <w:rFonts w:ascii="Times New Roman" w:hAnsi="Times New Roman" w:cs="Times New Roman"/>
                <w:sz w:val="18"/>
                <w:szCs w:val="18"/>
              </w:rPr>
              <w:t>garis singgung lingkaran</w:t>
            </w:r>
          </w:p>
          <w:p w:rsidR="00C30772" w:rsidRPr="00C2224B" w:rsidRDefault="00C30772" w:rsidP="00C2224B">
            <w:pPr>
              <w:pStyle w:val="ListParagraph"/>
              <w:numPr>
                <w:ilvl w:val="2"/>
                <w:numId w:val="14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24B">
              <w:rPr>
                <w:rFonts w:ascii="Times New Roman" w:hAnsi="Times New Roman" w:cs="Times New Roman"/>
                <w:sz w:val="18"/>
                <w:szCs w:val="18"/>
              </w:rPr>
              <w:t>Menentukan garis singgung persekutuan luar dua lingkaran</w:t>
            </w:r>
          </w:p>
          <w:p w:rsidR="00C30772" w:rsidRPr="00C2224B" w:rsidRDefault="00C30772" w:rsidP="00DA1077">
            <w:pPr>
              <w:pStyle w:val="ListParagraph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0772" w:rsidRPr="00C2224B" w:rsidRDefault="00C30772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0772" w:rsidRPr="00C2224B" w:rsidRDefault="00C30772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30772" w:rsidRDefault="00C30772" w:rsidP="008B35D1">
            <w:pPr>
              <w:pStyle w:val="ListParagraph"/>
              <w:numPr>
                <w:ilvl w:val="2"/>
                <w:numId w:val="14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24B">
              <w:rPr>
                <w:rFonts w:ascii="Times New Roman" w:hAnsi="Times New Roman" w:cs="Times New Roman"/>
                <w:sz w:val="18"/>
                <w:szCs w:val="18"/>
              </w:rPr>
              <w:t>Perhatikan garis singgung persekutuan luar dua lingkaran!</w:t>
            </w:r>
          </w:p>
          <w:p w:rsidR="009530DD" w:rsidRPr="00C2224B" w:rsidRDefault="009530DD" w:rsidP="009530D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72" w:rsidRPr="00C2224B" w:rsidRDefault="008170E3" w:rsidP="00DA107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E3">
              <w:rPr>
                <w:rFonts w:ascii="Times New Roman" w:hAnsi="Times New Roman" w:cs="Times New Roman"/>
                <w:noProof/>
                <w:sz w:val="18"/>
                <w:szCs w:val="18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1.6pt;margin-top:15.7pt;width:70.95pt;height:18.1pt;z-index:251662336" o:connectortype="straight"/>
              </w:pict>
            </w:r>
            <w:r w:rsidR="00C30772" w:rsidRPr="00C222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F                                                                                                             </w:t>
            </w:r>
          </w:p>
          <w:p w:rsidR="00C30772" w:rsidRPr="00C2224B" w:rsidRDefault="008170E3" w:rsidP="00DA107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E3">
              <w:rPr>
                <w:rFonts w:ascii="Times New Roman" w:hAnsi="Times New Roman" w:cs="Times New Roman"/>
                <w:noProof/>
                <w:sz w:val="18"/>
                <w:szCs w:val="18"/>
                <w:lang w:eastAsia="id-ID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left:0;text-align:left;margin-left:16.75pt;margin-top:5.35pt;width:61.55pt;height:55.45pt;z-index:251660288">
                  <v:textbox style="mso-next-textbox:#_x0000_s1026">
                    <w:txbxContent>
                      <w:p w:rsidR="00C30772" w:rsidRPr="009530DD" w:rsidRDefault="00C30772" w:rsidP="00C3077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t xml:space="preserve">         </w:t>
                        </w:r>
                        <w:r w:rsidR="009530D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 w:rsidR="009530D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H</w:t>
            </w:r>
          </w:p>
          <w:p w:rsidR="00C30772" w:rsidRPr="00C2224B" w:rsidRDefault="00C30772" w:rsidP="009530DD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72" w:rsidRPr="00C2224B" w:rsidRDefault="008170E3" w:rsidP="00DA107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E3">
              <w:rPr>
                <w:rFonts w:ascii="Times New Roman" w:hAnsi="Times New Roman" w:cs="Times New Roman"/>
                <w:noProof/>
                <w:sz w:val="18"/>
                <w:szCs w:val="18"/>
                <w:lang w:eastAsia="id-ID"/>
              </w:rPr>
              <w:pict>
                <v:shape id="_x0000_s1027" type="#_x0000_t120" style="position:absolute;left:0;text-align:left;margin-left:90.3pt;margin-top:.65pt;width:43.95pt;height:45.45pt;z-index:251661312">
                  <v:textbox style="mso-next-textbox:#_x0000_s1027">
                    <w:txbxContent>
                      <w:p w:rsidR="00C30772" w:rsidRPr="009530DD" w:rsidRDefault="00965F3E" w:rsidP="00C3077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  <w:r w:rsidR="009530DD">
                          <w:t xml:space="preserve">    </w:t>
                        </w:r>
                        <w:r w:rsidR="00C30772">
                          <w:t xml:space="preserve"> </w:t>
                        </w:r>
                        <w:r>
                          <w:t xml:space="preserve">    </w:t>
                        </w:r>
                        <w:r w:rsidR="009530DD">
                          <w:t xml:space="preserve">q     </w:t>
                        </w:r>
                        <w:r w:rsidR="009530D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Pr="008170E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eastAsia="id-ID"/>
              </w:rPr>
              <w:pict>
                <v:shape id="_x0000_s1029" type="#_x0000_t120" style="position:absolute;left:0;text-align:left;margin-left:44.1pt;margin-top:6.55pt;width:7.5pt;height:8.25pt;z-index:251663360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415C1F" w:rsidRPr="00C2224B" w:rsidRDefault="00415C1F" w:rsidP="00415C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077" w:rsidRDefault="008170E3" w:rsidP="00DA1077">
            <w:pPr>
              <w:pStyle w:val="List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E3">
              <w:rPr>
                <w:rFonts w:ascii="Times New Roman" w:hAnsi="Times New Roman" w:cs="Times New Roman"/>
                <w:noProof/>
                <w:sz w:val="18"/>
                <w:szCs w:val="18"/>
                <w:lang w:eastAsia="id-ID"/>
              </w:rPr>
              <w:pict>
                <v:shape id="_x0000_s1030" type="#_x0000_t120" style="position:absolute;left:0;text-align:left;margin-left:108.3pt;margin-top:-.2pt;width:9pt;height:5.7pt;z-index:251664384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9530DD" w:rsidRDefault="009530DD" w:rsidP="00DA1077">
            <w:pPr>
              <w:pStyle w:val="List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5D1" w:rsidRPr="00C2224B" w:rsidRDefault="008B35D1" w:rsidP="00DA1077">
            <w:pPr>
              <w:pStyle w:val="List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772" w:rsidRPr="00C2224B" w:rsidRDefault="00C30772" w:rsidP="008B35D1">
            <w:pPr>
              <w:pStyle w:val="ListParagraph"/>
              <w:numPr>
                <w:ilvl w:val="0"/>
                <w:numId w:val="15"/>
              </w:numPr>
              <w:ind w:left="176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224B">
              <w:rPr>
                <w:rFonts w:ascii="Times New Roman" w:hAnsi="Times New Roman" w:cs="Times New Roman"/>
                <w:sz w:val="18"/>
                <w:szCs w:val="18"/>
              </w:rPr>
              <w:t xml:space="preserve">Gambarkan dua lingkaran dengan pusat </w:t>
            </w:r>
            <w:r w:rsidRPr="00C222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C2224B">
              <w:rPr>
                <w:rFonts w:ascii="Times New Roman" w:hAnsi="Times New Roman" w:cs="Times New Roman"/>
                <w:sz w:val="18"/>
                <w:szCs w:val="18"/>
              </w:rPr>
              <w:t xml:space="preserve">dan </w:t>
            </w:r>
            <w:r w:rsidRPr="00C2224B">
              <w:rPr>
                <w:rFonts w:ascii="Times New Roman" w:hAnsi="Times New Roman" w:cs="Times New Roman"/>
                <w:i/>
                <w:sz w:val="18"/>
                <w:szCs w:val="18"/>
              </w:rPr>
              <w:t>Q ?</w:t>
            </w:r>
          </w:p>
          <w:p w:rsidR="00C30772" w:rsidRPr="00C2224B" w:rsidRDefault="00C30772" w:rsidP="008B35D1">
            <w:pPr>
              <w:pStyle w:val="ListParagraph"/>
              <w:numPr>
                <w:ilvl w:val="0"/>
                <w:numId w:val="15"/>
              </w:numPr>
              <w:ind w:left="176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224B">
              <w:rPr>
                <w:rFonts w:ascii="Times New Roman" w:hAnsi="Times New Roman" w:cs="Times New Roman"/>
                <w:sz w:val="18"/>
                <w:szCs w:val="18"/>
              </w:rPr>
              <w:t xml:space="preserve">Jelaskan bagaimana ruas garis </w:t>
            </w:r>
            <w:r w:rsidRPr="00C2224B">
              <w:rPr>
                <w:rFonts w:ascii="Times New Roman" w:hAnsi="Times New Roman" w:cs="Times New Roman"/>
                <w:i/>
                <w:sz w:val="18"/>
                <w:szCs w:val="18"/>
              </w:rPr>
              <w:t>FH</w:t>
            </w:r>
            <w:r w:rsidRPr="00C2224B">
              <w:rPr>
                <w:rFonts w:ascii="Times New Roman" w:hAnsi="Times New Roman" w:cs="Times New Roman"/>
                <w:sz w:val="18"/>
                <w:szCs w:val="18"/>
              </w:rPr>
              <w:t xml:space="preserve"> adalah satu dari dua garis singgung persekutuan luar lingkaran </w:t>
            </w:r>
            <w:r w:rsidRPr="00C222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C2224B">
              <w:rPr>
                <w:rFonts w:ascii="Times New Roman" w:hAnsi="Times New Roman" w:cs="Times New Roman"/>
                <w:sz w:val="18"/>
                <w:szCs w:val="18"/>
              </w:rPr>
              <w:t xml:space="preserve">dan </w:t>
            </w:r>
            <w:r w:rsidRPr="00C2224B">
              <w:rPr>
                <w:rFonts w:ascii="Times New Roman" w:hAnsi="Times New Roman" w:cs="Times New Roman"/>
                <w:i/>
                <w:sz w:val="18"/>
                <w:szCs w:val="18"/>
              </w:rPr>
              <w:t>Q</w:t>
            </w:r>
            <w:r w:rsidRPr="00C2224B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C30772" w:rsidRPr="00C2224B" w:rsidRDefault="00C30772" w:rsidP="008B35D1">
            <w:pPr>
              <w:pStyle w:val="ListParagraph"/>
              <w:numPr>
                <w:ilvl w:val="0"/>
                <w:numId w:val="15"/>
              </w:numPr>
              <w:ind w:left="176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224B">
              <w:rPr>
                <w:rFonts w:ascii="Times New Roman" w:hAnsi="Times New Roman" w:cs="Times New Roman"/>
                <w:sz w:val="18"/>
                <w:szCs w:val="18"/>
              </w:rPr>
              <w:t xml:space="preserve">Jelaskan titik </w:t>
            </w:r>
            <w:r w:rsidRPr="00C2224B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Pr="00C2224B">
              <w:rPr>
                <w:rFonts w:ascii="Times New Roman" w:hAnsi="Times New Roman" w:cs="Times New Roman"/>
                <w:sz w:val="18"/>
                <w:szCs w:val="18"/>
              </w:rPr>
              <w:t xml:space="preserve"> adalah titik singgung pada lingkaran </w:t>
            </w:r>
            <w:r w:rsidRPr="00C2224B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C2224B">
              <w:rPr>
                <w:rFonts w:ascii="Times New Roman" w:hAnsi="Times New Roman" w:cs="Times New Roman"/>
                <w:sz w:val="18"/>
                <w:szCs w:val="18"/>
              </w:rPr>
              <w:t xml:space="preserve">, garis </w:t>
            </w:r>
            <w:r w:rsidRPr="00C2224B"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  <w:r w:rsidRPr="00C2224B">
              <w:rPr>
                <w:rFonts w:ascii="Times New Roman" w:hAnsi="Times New Roman" w:cs="Times New Roman"/>
                <w:sz w:val="18"/>
                <w:szCs w:val="18"/>
              </w:rPr>
              <w:t xml:space="preserve"> adalah garis singgung pada lingkaran </w:t>
            </w:r>
            <w:r w:rsidRPr="00C222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Q </w:t>
            </w:r>
            <w:r w:rsidRPr="00C2224B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C30772" w:rsidRPr="00C2224B" w:rsidRDefault="00C30772" w:rsidP="008B35D1">
            <w:pPr>
              <w:pStyle w:val="ListParagraph"/>
              <w:numPr>
                <w:ilvl w:val="0"/>
                <w:numId w:val="15"/>
              </w:numPr>
              <w:ind w:left="176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224B">
              <w:rPr>
                <w:rFonts w:ascii="Times New Roman" w:hAnsi="Times New Roman" w:cs="Times New Roman"/>
                <w:sz w:val="18"/>
                <w:szCs w:val="18"/>
              </w:rPr>
              <w:t>Tentukan rumus panjang garis singgung persekutuan luar dua lingkaran?</w:t>
            </w:r>
          </w:p>
          <w:p w:rsidR="00C30772" w:rsidRPr="00C2224B" w:rsidRDefault="00C30772" w:rsidP="00DA10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0772" w:rsidRPr="00C2224B" w:rsidRDefault="00C30772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2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30772" w:rsidRPr="00C2224B" w:rsidRDefault="00C30772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2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224B">
              <w:rPr>
                <w:rFonts w:ascii="Times New Roman" w:hAnsi="Times New Roman" w:cs="Times New Roman"/>
                <w:sz w:val="18"/>
                <w:szCs w:val="18"/>
              </w:rPr>
              <w:t>2 x 40 Menit</w:t>
            </w:r>
          </w:p>
        </w:tc>
        <w:tc>
          <w:tcPr>
            <w:tcW w:w="1701" w:type="dxa"/>
          </w:tcPr>
          <w:p w:rsidR="00C30772" w:rsidRPr="00A44604" w:rsidRDefault="00C30772" w:rsidP="00DA1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772" w:rsidTr="000611D7">
        <w:tc>
          <w:tcPr>
            <w:tcW w:w="1560" w:type="dxa"/>
          </w:tcPr>
          <w:p w:rsidR="00C30772" w:rsidRPr="00D154E1" w:rsidRDefault="00C30772" w:rsidP="00D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4.8 Menyelesaikan masalah yang berkaitan dengan </w:t>
            </w:r>
            <w:r w:rsidRPr="00D154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ris singgung persekutuan luar dan persekutuan dalam dua lingkaran.</w:t>
            </w:r>
          </w:p>
          <w:p w:rsidR="00C30772" w:rsidRPr="00D154E1" w:rsidRDefault="00C30772" w:rsidP="00DA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6464" w:rsidRPr="00D154E1" w:rsidRDefault="00716464" w:rsidP="00D154E1">
            <w:pPr>
              <w:pStyle w:val="ListParagraph"/>
              <w:numPr>
                <w:ilvl w:val="2"/>
                <w:numId w:val="14"/>
              </w:numPr>
              <w:tabs>
                <w:tab w:val="clear" w:pos="360"/>
                <w:tab w:val="num" w:pos="175"/>
              </w:tabs>
              <w:ind w:left="17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4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engenal garis singgung persekutuan </w:t>
            </w:r>
            <w:r w:rsidRPr="00D154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alan dua lingkaran</w:t>
            </w:r>
          </w:p>
          <w:p w:rsidR="00C30772" w:rsidRPr="00D154E1" w:rsidRDefault="00C30772" w:rsidP="00D154E1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0772" w:rsidRPr="00D154E1" w:rsidRDefault="00C30772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0772" w:rsidRPr="00D154E1" w:rsidRDefault="00716464" w:rsidP="00965F3E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Memahami garis singgung persekutuan </w:t>
            </w:r>
            <w:r w:rsidRPr="00D154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alam dua lingkaran</w:t>
            </w:r>
          </w:p>
        </w:tc>
        <w:tc>
          <w:tcPr>
            <w:tcW w:w="992" w:type="dxa"/>
          </w:tcPr>
          <w:p w:rsidR="00C30772" w:rsidRPr="00D154E1" w:rsidRDefault="00C30772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30772" w:rsidRPr="00D154E1" w:rsidRDefault="00C30772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16464" w:rsidRDefault="00716464" w:rsidP="00965F3E">
            <w:pPr>
              <w:pStyle w:val="ListParagraph"/>
              <w:numPr>
                <w:ilvl w:val="0"/>
                <w:numId w:val="17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>Perhatikan garis singgung persekutuan dalam dua lingkaran!</w:t>
            </w:r>
          </w:p>
          <w:p w:rsidR="00965F3E" w:rsidRPr="00965F3E" w:rsidRDefault="00965F3E" w:rsidP="00965F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464" w:rsidRPr="00D154E1" w:rsidRDefault="00716464" w:rsidP="00965F3E">
            <w:pPr>
              <w:pStyle w:val="ListParagraph"/>
              <w:numPr>
                <w:ilvl w:val="0"/>
                <w:numId w:val="17"/>
              </w:numPr>
              <w:ind w:hanging="8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464" w:rsidRPr="00D154E1" w:rsidRDefault="00716464" w:rsidP="00D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F                                        </w:t>
            </w:r>
          </w:p>
          <w:p w:rsidR="00DA1077" w:rsidRPr="00D154E1" w:rsidRDefault="008170E3" w:rsidP="00D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E3">
              <w:rPr>
                <w:rFonts w:ascii="Times New Roman" w:hAnsi="Times New Roman" w:cs="Times New Roman"/>
                <w:noProof/>
                <w:sz w:val="18"/>
                <w:szCs w:val="18"/>
                <w:lang w:eastAsia="id-ID"/>
              </w:rPr>
              <w:pict>
                <v:shape id="_x0000_s1035" type="#_x0000_t32" style="position:absolute;left:0;text-align:left;margin-left:44.55pt;margin-top:5.4pt;width:57.45pt;height:42.75pt;z-index:251670528" o:connectortype="straight"/>
              </w:pict>
            </w:r>
            <w:r w:rsidRPr="008170E3">
              <w:rPr>
                <w:rFonts w:ascii="Times New Roman" w:hAnsi="Times New Roman" w:cs="Times New Roman"/>
                <w:noProof/>
                <w:sz w:val="18"/>
                <w:szCs w:val="18"/>
                <w:lang w:eastAsia="id-ID"/>
              </w:rPr>
              <w:pict>
                <v:shape id="_x0000_s1031" type="#_x0000_t120" style="position:absolute;left:0;text-align:left;margin-left:6.2pt;margin-top:5.4pt;width:53.35pt;height:48.05pt;z-index:251666432">
                  <v:textbox style="mso-next-textbox:#_x0000_s1031">
                    <w:txbxContent>
                      <w:p w:rsidR="00716464" w:rsidRPr="00965F3E" w:rsidRDefault="00716464" w:rsidP="0071646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     </w:t>
                        </w:r>
                        <w:r w:rsidR="00965F3E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716464"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  <w:p w:rsidR="00DA1077" w:rsidRPr="00D154E1" w:rsidRDefault="008170E3" w:rsidP="00D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E3">
              <w:rPr>
                <w:rFonts w:ascii="Times New Roman" w:hAnsi="Times New Roman" w:cs="Times New Roman"/>
                <w:noProof/>
                <w:sz w:val="18"/>
                <w:szCs w:val="18"/>
                <w:lang w:eastAsia="id-ID"/>
              </w:rPr>
              <w:pict>
                <v:shape id="_x0000_s1032" type="#_x0000_t120" style="position:absolute;left:0;text-align:left;margin-left:90.25pt;margin-top:2.8pt;width:37.55pt;height:35pt;z-index:251667456">
                  <v:textbox style="mso-next-textbox:#_x0000_s1032">
                    <w:txbxContent>
                      <w:p w:rsidR="00716464" w:rsidRPr="00965F3E" w:rsidRDefault="00965F3E" w:rsidP="0071646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b     </w:t>
                        </w:r>
                      </w:p>
                    </w:txbxContent>
                  </v:textbox>
                </v:shape>
              </w:pict>
            </w:r>
          </w:p>
          <w:p w:rsidR="00DA1077" w:rsidRPr="00D154E1" w:rsidRDefault="008170E3" w:rsidP="00D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0E3">
              <w:rPr>
                <w:rFonts w:ascii="Times New Roman" w:hAnsi="Times New Roman" w:cs="Times New Roman"/>
                <w:noProof/>
                <w:sz w:val="18"/>
                <w:szCs w:val="18"/>
                <w:lang w:eastAsia="id-ID"/>
              </w:rPr>
              <w:pict>
                <v:shape id="_x0000_s1034" type="#_x0000_t120" style="position:absolute;left:0;text-align:left;margin-left:106.05pt;margin-top:7.25pt;width:7.5pt;height:9.2pt;z-index:251669504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Pr="008170E3">
              <w:rPr>
                <w:rFonts w:ascii="Times New Roman" w:hAnsi="Times New Roman" w:cs="Times New Roman"/>
                <w:noProof/>
                <w:sz w:val="18"/>
                <w:szCs w:val="18"/>
                <w:lang w:eastAsia="id-ID"/>
              </w:rPr>
              <w:pict>
                <v:shape id="_x0000_s1033" type="#_x0000_t120" style="position:absolute;left:0;text-align:left;margin-left:29.55pt;margin-top:2.75pt;width:7.5pt;height:8.25pt;z-index:251668480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716464" w:rsidRPr="00D154E1" w:rsidRDefault="00716464" w:rsidP="00D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716464" w:rsidRPr="00D154E1" w:rsidRDefault="00716464" w:rsidP="00D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</w:p>
          <w:p w:rsidR="00DA1077" w:rsidRPr="00D154E1" w:rsidRDefault="00716464" w:rsidP="00D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="00965F3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  I       </w:t>
            </w:r>
          </w:p>
          <w:p w:rsidR="00716464" w:rsidRPr="00D154E1" w:rsidRDefault="00716464" w:rsidP="00DA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716464" w:rsidRPr="00D154E1" w:rsidRDefault="00716464" w:rsidP="00965F3E">
            <w:pPr>
              <w:pStyle w:val="ListParagraph"/>
              <w:numPr>
                <w:ilvl w:val="0"/>
                <w:numId w:val="16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Gambarkan dua Lingkaran dengan  pusat </w:t>
            </w:r>
            <w:r w:rsidRPr="00D154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</w:t>
            </w: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dan </w:t>
            </w:r>
            <w:r w:rsidRPr="00D154E1">
              <w:rPr>
                <w:rFonts w:ascii="Times New Roman" w:hAnsi="Times New Roman" w:cs="Times New Roman"/>
                <w:i/>
                <w:sz w:val="18"/>
                <w:szCs w:val="18"/>
              </w:rPr>
              <w:t>B ?</w:t>
            </w:r>
          </w:p>
          <w:p w:rsidR="00716464" w:rsidRPr="00D154E1" w:rsidRDefault="00716464" w:rsidP="00965F3E">
            <w:pPr>
              <w:pStyle w:val="ListParagraph"/>
              <w:numPr>
                <w:ilvl w:val="0"/>
                <w:numId w:val="16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Jelaskan ruas garis </w:t>
            </w:r>
            <w:r w:rsidRPr="00D154E1">
              <w:rPr>
                <w:rFonts w:ascii="Times New Roman" w:hAnsi="Times New Roman" w:cs="Times New Roman"/>
                <w:i/>
                <w:sz w:val="18"/>
                <w:szCs w:val="18"/>
              </w:rPr>
              <w:t>FI</w:t>
            </w: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 adalah satu dari dua garis singgung persekutuan dalam pada lingkaran </w:t>
            </w:r>
            <w:r w:rsidRPr="00D154E1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r w:rsidRPr="00D154E1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6464" w:rsidRPr="00D154E1" w:rsidRDefault="00716464" w:rsidP="00965F3E">
            <w:pPr>
              <w:pStyle w:val="ListParagraph"/>
              <w:numPr>
                <w:ilvl w:val="0"/>
                <w:numId w:val="16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Jelaskan titik </w:t>
            </w:r>
            <w:r w:rsidRPr="00D154E1">
              <w:rPr>
                <w:rFonts w:ascii="Times New Roman" w:hAnsi="Times New Roman" w:cs="Times New Roman"/>
                <w:i/>
                <w:sz w:val="18"/>
                <w:szCs w:val="18"/>
              </w:rPr>
              <w:t>F a</w:t>
            </w: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dalah titik singgung pada lingkaran </w:t>
            </w:r>
            <w:r w:rsidRPr="00D154E1">
              <w:rPr>
                <w:rFonts w:ascii="Times New Roman" w:hAnsi="Times New Roman" w:cs="Times New Roman"/>
                <w:i/>
                <w:sz w:val="18"/>
                <w:szCs w:val="18"/>
              </w:rPr>
              <w:t>I ?</w:t>
            </w: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6464" w:rsidRPr="00D154E1" w:rsidRDefault="00716464" w:rsidP="00965F3E">
            <w:pPr>
              <w:pStyle w:val="ListParagraph"/>
              <w:numPr>
                <w:ilvl w:val="0"/>
                <w:numId w:val="16"/>
              </w:numPr>
              <w:ind w:lef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4E1">
              <w:rPr>
                <w:rFonts w:ascii="Times New Roman" w:hAnsi="Times New Roman" w:cs="Times New Roman"/>
                <w:sz w:val="18"/>
                <w:szCs w:val="18"/>
              </w:rPr>
              <w:t>Tentukan rumus  garis singgung persekutuan dalam dua lingkaran ?</w:t>
            </w:r>
          </w:p>
          <w:p w:rsidR="00C30772" w:rsidRPr="00D154E1" w:rsidRDefault="00C30772" w:rsidP="00DA1077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0772" w:rsidRPr="00965F3E" w:rsidRDefault="00457E49" w:rsidP="00DA1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F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x 40 Menit</w:t>
            </w:r>
          </w:p>
        </w:tc>
        <w:tc>
          <w:tcPr>
            <w:tcW w:w="1701" w:type="dxa"/>
          </w:tcPr>
          <w:p w:rsidR="00C30772" w:rsidRPr="00DA1077" w:rsidRDefault="00C30772" w:rsidP="00DA1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D6CDC" w:rsidRDefault="00BD6CDC" w:rsidP="00DA1077">
      <w:pPr>
        <w:spacing w:after="0" w:line="240" w:lineRule="auto"/>
      </w:pPr>
    </w:p>
    <w:p w:rsidR="00475C15" w:rsidRDefault="00475C15" w:rsidP="00DA1077">
      <w:pPr>
        <w:spacing w:after="0" w:line="240" w:lineRule="auto"/>
      </w:pPr>
    </w:p>
    <w:p w:rsidR="005C6F28" w:rsidRDefault="005C6F28" w:rsidP="005C6F28">
      <w:pPr>
        <w:spacing w:after="0" w:line="36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k Kanopan, ...........................</w:t>
      </w:r>
      <w:r w:rsidRPr="00BD4C6E">
        <w:rPr>
          <w:rFonts w:ascii="Times New Roman" w:hAnsi="Times New Roman" w:cs="Times New Roman"/>
          <w:sz w:val="24"/>
          <w:szCs w:val="24"/>
        </w:rPr>
        <w:t>2019</w:t>
      </w:r>
    </w:p>
    <w:p w:rsidR="005C6F28" w:rsidRDefault="005C6F28" w:rsidP="005C6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5C6F28" w:rsidRDefault="005C6F28" w:rsidP="005C6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Matematika</w:t>
      </w:r>
    </w:p>
    <w:p w:rsidR="005C6F28" w:rsidRDefault="005C6F28" w:rsidP="005C6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 Swasta Pelita Aek Kanopan</w:t>
      </w:r>
    </w:p>
    <w:p w:rsidR="005C6F28" w:rsidRDefault="005C6F28" w:rsidP="005C6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F28" w:rsidRDefault="005C6F28" w:rsidP="005C6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F28" w:rsidRDefault="005C6F28" w:rsidP="005C6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227" w:rsidRDefault="005C6F28" w:rsidP="00FF04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71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Solikhin Ekhw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rvi Sitorus, S.Pd.</w:t>
      </w:r>
      <w:r w:rsidR="00FF048B">
        <w:rPr>
          <w:rFonts w:ascii="Times New Roman" w:hAnsi="Times New Roman" w:cs="Times New Roman"/>
          <w:sz w:val="24"/>
          <w:szCs w:val="24"/>
        </w:rPr>
        <w:tab/>
      </w:r>
    </w:p>
    <w:p w:rsidR="00CC2227" w:rsidRDefault="00CC2227" w:rsidP="00DA1077">
      <w:pPr>
        <w:spacing w:after="0" w:line="240" w:lineRule="auto"/>
      </w:pPr>
    </w:p>
    <w:sectPr w:rsidR="00CC2227" w:rsidSect="00FF048B">
      <w:headerReference w:type="default" r:id="rId10"/>
      <w:footerReference w:type="default" r:id="rId11"/>
      <w:pgSz w:w="16838" w:h="11906" w:orient="landscape"/>
      <w:pgMar w:top="2268" w:right="1701" w:bottom="1701" w:left="2268" w:header="850" w:footer="850" w:gutter="0"/>
      <w:pgNumType w:start="1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9B3" w:rsidRDefault="00B529B3" w:rsidP="00DA1077">
      <w:pPr>
        <w:spacing w:after="0" w:line="240" w:lineRule="auto"/>
      </w:pPr>
      <w:r>
        <w:separator/>
      </w:r>
    </w:p>
  </w:endnote>
  <w:endnote w:type="continuationSeparator" w:id="1">
    <w:p w:rsidR="00B529B3" w:rsidRDefault="00B529B3" w:rsidP="00DA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56" w:rsidRPr="00AA3156" w:rsidRDefault="00AA3156" w:rsidP="00AA315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9B3" w:rsidRDefault="00B529B3" w:rsidP="00DA1077">
      <w:pPr>
        <w:spacing w:after="0" w:line="240" w:lineRule="auto"/>
      </w:pPr>
      <w:r>
        <w:separator/>
      </w:r>
    </w:p>
  </w:footnote>
  <w:footnote w:type="continuationSeparator" w:id="1">
    <w:p w:rsidR="00B529B3" w:rsidRDefault="00B529B3" w:rsidP="00DA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2160"/>
      <w:docPartObj>
        <w:docPartGallery w:val="Page Numbers (Top of Page)"/>
        <w:docPartUnique/>
      </w:docPartObj>
    </w:sdtPr>
    <w:sdtContent>
      <w:p w:rsidR="00FF048B" w:rsidRDefault="00FF048B">
        <w:pPr>
          <w:pStyle w:val="Header"/>
          <w:jc w:val="right"/>
        </w:pPr>
        <w:fldSimple w:instr=" PAGE   \* MERGEFORMAT ">
          <w:r>
            <w:rPr>
              <w:noProof/>
            </w:rPr>
            <w:t>124</w:t>
          </w:r>
        </w:fldSimple>
      </w:p>
    </w:sdtContent>
  </w:sdt>
  <w:p w:rsidR="00AA3156" w:rsidRPr="00AA3156" w:rsidRDefault="00AA3156" w:rsidP="00AA315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C36"/>
    <w:multiLevelType w:val="hybridMultilevel"/>
    <w:tmpl w:val="AD7C200E"/>
    <w:lvl w:ilvl="0" w:tplc="0E763B8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DC26BFB"/>
    <w:multiLevelType w:val="hybridMultilevel"/>
    <w:tmpl w:val="6A1E8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41404"/>
    <w:multiLevelType w:val="hybridMultilevel"/>
    <w:tmpl w:val="8286D4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766A"/>
    <w:multiLevelType w:val="hybridMultilevel"/>
    <w:tmpl w:val="163A17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C1256"/>
    <w:multiLevelType w:val="hybridMultilevel"/>
    <w:tmpl w:val="6344B1D6"/>
    <w:lvl w:ilvl="0" w:tplc="BBF8D0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4D798C"/>
    <w:multiLevelType w:val="hybridMultilevel"/>
    <w:tmpl w:val="721042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5A9A"/>
    <w:multiLevelType w:val="hybridMultilevel"/>
    <w:tmpl w:val="2C96FEFA"/>
    <w:lvl w:ilvl="0" w:tplc="49C8DD0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A227B"/>
    <w:multiLevelType w:val="hybridMultilevel"/>
    <w:tmpl w:val="F5E635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B1413"/>
    <w:multiLevelType w:val="hybridMultilevel"/>
    <w:tmpl w:val="4C68AF0A"/>
    <w:lvl w:ilvl="0" w:tplc="F208D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47D26"/>
    <w:multiLevelType w:val="hybridMultilevel"/>
    <w:tmpl w:val="DD7C99E8"/>
    <w:lvl w:ilvl="0" w:tplc="E8046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13FEF"/>
    <w:multiLevelType w:val="hybridMultilevel"/>
    <w:tmpl w:val="DFD444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16140"/>
    <w:multiLevelType w:val="hybridMultilevel"/>
    <w:tmpl w:val="B1082702"/>
    <w:lvl w:ilvl="0" w:tplc="EC5E613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A5552"/>
    <w:multiLevelType w:val="hybridMultilevel"/>
    <w:tmpl w:val="8F229F20"/>
    <w:lvl w:ilvl="0" w:tplc="26B68B68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ED3098"/>
    <w:multiLevelType w:val="hybridMultilevel"/>
    <w:tmpl w:val="964687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F10BD"/>
    <w:multiLevelType w:val="hybridMultilevel"/>
    <w:tmpl w:val="125CA9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868E4"/>
    <w:multiLevelType w:val="hybridMultilevel"/>
    <w:tmpl w:val="03A2C63E"/>
    <w:lvl w:ilvl="0" w:tplc="47D2B9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653E8"/>
    <w:multiLevelType w:val="hybridMultilevel"/>
    <w:tmpl w:val="F148FB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F5921"/>
    <w:multiLevelType w:val="hybridMultilevel"/>
    <w:tmpl w:val="163A17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F3330"/>
    <w:multiLevelType w:val="hybridMultilevel"/>
    <w:tmpl w:val="DC14A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E2CBD"/>
    <w:multiLevelType w:val="hybridMultilevel"/>
    <w:tmpl w:val="25F0D440"/>
    <w:lvl w:ilvl="0" w:tplc="21680172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C245B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5"/>
  </w:num>
  <w:num w:numId="5">
    <w:abstractNumId w:val="15"/>
  </w:num>
  <w:num w:numId="6">
    <w:abstractNumId w:val="18"/>
  </w:num>
  <w:num w:numId="7">
    <w:abstractNumId w:val="3"/>
  </w:num>
  <w:num w:numId="8">
    <w:abstractNumId w:val="1"/>
  </w:num>
  <w:num w:numId="9">
    <w:abstractNumId w:val="17"/>
  </w:num>
  <w:num w:numId="10">
    <w:abstractNumId w:val="12"/>
  </w:num>
  <w:num w:numId="11">
    <w:abstractNumId w:val="2"/>
  </w:num>
  <w:num w:numId="12">
    <w:abstractNumId w:val="9"/>
  </w:num>
  <w:num w:numId="13">
    <w:abstractNumId w:val="8"/>
  </w:num>
  <w:num w:numId="14">
    <w:abstractNumId w:val="19"/>
  </w:num>
  <w:num w:numId="15">
    <w:abstractNumId w:val="6"/>
  </w:num>
  <w:num w:numId="16">
    <w:abstractNumId w:val="11"/>
  </w:num>
  <w:num w:numId="17">
    <w:abstractNumId w:val="7"/>
  </w:num>
  <w:num w:numId="18">
    <w:abstractNumId w:val="10"/>
  </w:num>
  <w:num w:numId="19">
    <w:abstractNumId w:val="1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C15"/>
    <w:rsid w:val="00044D97"/>
    <w:rsid w:val="000611D7"/>
    <w:rsid w:val="000D5000"/>
    <w:rsid w:val="0015108F"/>
    <w:rsid w:val="0017149F"/>
    <w:rsid w:val="00274D3D"/>
    <w:rsid w:val="0029653E"/>
    <w:rsid w:val="002A0975"/>
    <w:rsid w:val="002A5EA5"/>
    <w:rsid w:val="00313035"/>
    <w:rsid w:val="003953E0"/>
    <w:rsid w:val="00415C1F"/>
    <w:rsid w:val="00457E49"/>
    <w:rsid w:val="00475C15"/>
    <w:rsid w:val="004B1973"/>
    <w:rsid w:val="00501F34"/>
    <w:rsid w:val="00514A0E"/>
    <w:rsid w:val="00550899"/>
    <w:rsid w:val="005C6F28"/>
    <w:rsid w:val="005F633C"/>
    <w:rsid w:val="006A46F5"/>
    <w:rsid w:val="00716464"/>
    <w:rsid w:val="0079205E"/>
    <w:rsid w:val="007A0ABD"/>
    <w:rsid w:val="00805C98"/>
    <w:rsid w:val="008170E3"/>
    <w:rsid w:val="00820FB2"/>
    <w:rsid w:val="008B35D1"/>
    <w:rsid w:val="008D18A6"/>
    <w:rsid w:val="008D4505"/>
    <w:rsid w:val="00901F2A"/>
    <w:rsid w:val="00914E60"/>
    <w:rsid w:val="009416A0"/>
    <w:rsid w:val="009530DD"/>
    <w:rsid w:val="00965F3E"/>
    <w:rsid w:val="009A5CE0"/>
    <w:rsid w:val="00A44604"/>
    <w:rsid w:val="00AA3156"/>
    <w:rsid w:val="00AC6724"/>
    <w:rsid w:val="00B44053"/>
    <w:rsid w:val="00B5231E"/>
    <w:rsid w:val="00B529B3"/>
    <w:rsid w:val="00BC3656"/>
    <w:rsid w:val="00BD6CDC"/>
    <w:rsid w:val="00C04A66"/>
    <w:rsid w:val="00C138AE"/>
    <w:rsid w:val="00C2224B"/>
    <w:rsid w:val="00C30772"/>
    <w:rsid w:val="00C92775"/>
    <w:rsid w:val="00CC2227"/>
    <w:rsid w:val="00D154E1"/>
    <w:rsid w:val="00D15818"/>
    <w:rsid w:val="00DA1077"/>
    <w:rsid w:val="00DA75E5"/>
    <w:rsid w:val="00DF6D3A"/>
    <w:rsid w:val="00F37220"/>
    <w:rsid w:val="00F819A4"/>
    <w:rsid w:val="00F96777"/>
    <w:rsid w:val="00FF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3" type="connector" idref="#_x0000_s1028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B5231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"/>
    <w:link w:val="ListParagraph"/>
    <w:uiPriority w:val="34"/>
    <w:locked/>
    <w:rsid w:val="00B5231E"/>
  </w:style>
  <w:style w:type="paragraph" w:styleId="BalloonText">
    <w:name w:val="Balloon Text"/>
    <w:basedOn w:val="Normal"/>
    <w:link w:val="BalloonTextChar"/>
    <w:uiPriority w:val="99"/>
    <w:semiHidden/>
    <w:unhideWhenUsed/>
    <w:rsid w:val="002A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A09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1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077"/>
  </w:style>
  <w:style w:type="paragraph" w:styleId="Footer">
    <w:name w:val="footer"/>
    <w:basedOn w:val="Normal"/>
    <w:link w:val="FooterChar"/>
    <w:uiPriority w:val="99"/>
    <w:unhideWhenUsed/>
    <w:rsid w:val="00DA1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55A1-A2BA-4F44-AF86-26F9B124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u</dc:creator>
  <cp:lastModifiedBy>User</cp:lastModifiedBy>
  <cp:revision>25</cp:revision>
  <cp:lastPrinted>2019-08-07T14:56:00Z</cp:lastPrinted>
  <dcterms:created xsi:type="dcterms:W3CDTF">2019-03-19T04:18:00Z</dcterms:created>
  <dcterms:modified xsi:type="dcterms:W3CDTF">2019-08-07T14:58:00Z</dcterms:modified>
</cp:coreProperties>
</file>